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78" w:rsidRPr="00377D78" w:rsidRDefault="00131B78" w:rsidP="00131B78">
      <w:pPr>
        <w:pStyle w:val="Cabealho"/>
        <w:spacing w:after="0" w:line="240" w:lineRule="auto"/>
        <w:rPr>
          <w:rFonts w:ascii="Times New Roman" w:hAnsi="Times New Roman"/>
          <w:sz w:val="20"/>
          <w:szCs w:val="20"/>
        </w:rPr>
      </w:pPr>
      <w:r w:rsidRPr="00377D78">
        <w:rPr>
          <w:rFonts w:ascii="Times New Roman" w:hAnsi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1" locked="0" layoutInCell="1" allowOverlap="1" wp14:anchorId="225D5870" wp14:editId="7216828C">
            <wp:simplePos x="0" y="0"/>
            <wp:positionH relativeFrom="column">
              <wp:posOffset>-332045</wp:posOffset>
            </wp:positionH>
            <wp:positionV relativeFrom="paragraph">
              <wp:posOffset>-503351</wp:posOffset>
            </wp:positionV>
            <wp:extent cx="1562100" cy="544195"/>
            <wp:effectExtent l="0" t="0" r="0" b="8255"/>
            <wp:wrapNone/>
            <wp:docPr id="6" name="Imagem 6" descr="Ribeirao-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ibeirao-Simp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E27" w:rsidRPr="00377D78" w:rsidRDefault="00E14E27" w:rsidP="00E14E27">
      <w:pPr>
        <w:spacing w:after="0" w:line="100" w:lineRule="atLeast"/>
        <w:jc w:val="center"/>
        <w:rPr>
          <w:rFonts w:ascii="Times New Roman" w:hAnsi="Times New Roman" w:cs="Times New Roman"/>
          <w:b/>
          <w:caps/>
        </w:rPr>
      </w:pPr>
      <w:r w:rsidRPr="00377D78">
        <w:rPr>
          <w:rFonts w:ascii="Times New Roman" w:hAnsi="Times New Roman" w:cs="Times New Roman"/>
          <w:b/>
          <w:caps/>
        </w:rPr>
        <w:t>foRMULÁRIO 2</w:t>
      </w:r>
    </w:p>
    <w:p w:rsidR="008D2281" w:rsidRPr="00377D78" w:rsidRDefault="008D2281" w:rsidP="00D84F5C">
      <w:pPr>
        <w:spacing w:after="0"/>
        <w:jc w:val="center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  <w:b/>
        </w:rPr>
        <w:t>PROPOSTA</w:t>
      </w:r>
    </w:p>
    <w:p w:rsidR="00131B78" w:rsidRPr="00377D78" w:rsidRDefault="00131B78" w:rsidP="00D84F5C">
      <w:pPr>
        <w:spacing w:after="0"/>
        <w:jc w:val="center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  <w:b/>
        </w:rPr>
        <w:t>PROJETO DE EXTENSÃO</w:t>
      </w:r>
    </w:p>
    <w:p w:rsidR="00131B78" w:rsidRPr="00377D78" w:rsidRDefault="00131B78" w:rsidP="00131B78">
      <w:pPr>
        <w:jc w:val="center"/>
        <w:rPr>
          <w:rFonts w:ascii="Times New Roman" w:hAnsi="Times New Roman" w:cs="Times New Roman"/>
          <w:b/>
        </w:rPr>
      </w:pPr>
    </w:p>
    <w:p w:rsidR="00131B78" w:rsidRPr="00377D78" w:rsidRDefault="00131B78" w:rsidP="00131B78">
      <w:pPr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  <w:b/>
        </w:rPr>
        <w:t>Coordenador do projeto:</w:t>
      </w:r>
    </w:p>
    <w:p w:rsidR="008513D6" w:rsidRPr="00377D78" w:rsidRDefault="00526624" w:rsidP="00131B78">
      <w:pPr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  <w:b/>
        </w:rPr>
        <w:t>Colaboradores:</w:t>
      </w:r>
    </w:p>
    <w:p w:rsidR="008513D6" w:rsidRPr="00377D78" w:rsidRDefault="008513D6" w:rsidP="00131B78">
      <w:pPr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  <w:b/>
        </w:rPr>
        <w:t>Quantidade de alunos voluntários:</w:t>
      </w:r>
    </w:p>
    <w:p w:rsidR="00131B78" w:rsidRPr="00377D78" w:rsidRDefault="00131B78" w:rsidP="00131B78">
      <w:pPr>
        <w:jc w:val="center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  <w:b/>
        </w:rPr>
        <w:t>TÍTULO DO PROJETO</w:t>
      </w:r>
    </w:p>
    <w:p w:rsidR="00131B78" w:rsidRPr="00377D78" w:rsidRDefault="00131B78" w:rsidP="00131B78">
      <w:pPr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  <w:b/>
        </w:rPr>
        <w:t xml:space="preserve">RESUMO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377D78" w:rsidRPr="00377D78" w:rsidTr="009F4640">
        <w:trPr>
          <w:trHeight w:val="99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40" w:rsidRPr="00377D78" w:rsidRDefault="00131B78" w:rsidP="00C32195">
            <w:pPr>
              <w:snapToGrid w:val="0"/>
              <w:rPr>
                <w:rFonts w:ascii="Times New Roman" w:hAnsi="Times New Roman" w:cs="Times New Roman"/>
              </w:rPr>
            </w:pPr>
            <w:r w:rsidRPr="00377D78">
              <w:rPr>
                <w:rFonts w:ascii="Times New Roman" w:hAnsi="Times New Roman" w:cs="Times New Roman"/>
              </w:rPr>
              <w:t xml:space="preserve">O resumo deverá limitar-se a 300 palavras, no máximo, contendo o problema e sua relevância, o público envolvido, os objetivos, a metodologia a ser utilizada e a sua relação com o Plano Estratégico do IFMG. </w:t>
            </w:r>
          </w:p>
        </w:tc>
      </w:tr>
    </w:tbl>
    <w:p w:rsidR="00131B78" w:rsidRPr="00377D78" w:rsidRDefault="00131B78" w:rsidP="00131B78">
      <w:pPr>
        <w:rPr>
          <w:rFonts w:ascii="Times New Roman" w:hAnsi="Times New Roman" w:cs="Times New Roman"/>
        </w:rPr>
      </w:pPr>
    </w:p>
    <w:p w:rsidR="00131B78" w:rsidRPr="00377D78" w:rsidRDefault="00131B78" w:rsidP="00131B78">
      <w:pPr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  <w:b/>
          <w:caps/>
        </w:rPr>
        <w:t>1 - Introdução</w:t>
      </w:r>
    </w:p>
    <w:p w:rsidR="00131B78" w:rsidRPr="00377D78" w:rsidRDefault="00131B78" w:rsidP="00131B78">
      <w:pPr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  <w:b/>
        </w:rPr>
        <w:t>1.1. Caracterização do Problema</w:t>
      </w:r>
    </w:p>
    <w:p w:rsidR="00131B78" w:rsidRPr="00377D78" w:rsidRDefault="00131B78" w:rsidP="00D84F5C">
      <w:pPr>
        <w:spacing w:before="240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</w:rPr>
        <w:t xml:space="preserve">Explicar a motivação da realização do trabalho, no contexto da comunidade envolvida. </w:t>
      </w:r>
    </w:p>
    <w:p w:rsidR="00131B78" w:rsidRPr="00377D78" w:rsidRDefault="00131B78" w:rsidP="00D84F5C">
      <w:pPr>
        <w:spacing w:before="240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  <w:b/>
        </w:rPr>
        <w:t>1.2. Caracterização da Região onde será desenvolvido o programa/projeto</w:t>
      </w:r>
    </w:p>
    <w:p w:rsidR="00131B78" w:rsidRPr="00377D78" w:rsidRDefault="00131B78" w:rsidP="00D84F5C">
      <w:pPr>
        <w:pStyle w:val="Corpodetexto21"/>
        <w:spacing w:before="240"/>
        <w:rPr>
          <w:rFonts w:cs="Times New Roman"/>
          <w:b/>
          <w:caps/>
          <w:sz w:val="22"/>
          <w:szCs w:val="22"/>
        </w:rPr>
      </w:pPr>
      <w:r w:rsidRPr="00377D78">
        <w:rPr>
          <w:rFonts w:cs="Times New Roman"/>
          <w:sz w:val="22"/>
          <w:szCs w:val="22"/>
        </w:rPr>
        <w:t>Explicitar claramente os principais aspectos econômicos, sociais e culturais.</w:t>
      </w:r>
    </w:p>
    <w:p w:rsidR="00131B78" w:rsidRPr="00377D78" w:rsidRDefault="00131B78" w:rsidP="00D84F5C">
      <w:pPr>
        <w:spacing w:before="240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  <w:b/>
          <w:caps/>
        </w:rPr>
        <w:t xml:space="preserve">1.3. </w:t>
      </w:r>
      <w:r w:rsidRPr="00377D78">
        <w:rPr>
          <w:rFonts w:ascii="Times New Roman" w:hAnsi="Times New Roman" w:cs="Times New Roman"/>
          <w:b/>
        </w:rPr>
        <w:t xml:space="preserve">Justificativa </w:t>
      </w:r>
    </w:p>
    <w:p w:rsidR="00131B78" w:rsidRPr="00377D78" w:rsidRDefault="00131B78" w:rsidP="00D84F5C">
      <w:pPr>
        <w:pStyle w:val="Corpodetexto"/>
        <w:spacing w:before="240"/>
        <w:jc w:val="both"/>
        <w:rPr>
          <w:rFonts w:ascii="Times New Roman" w:hAnsi="Times New Roman" w:cs="Times New Roman"/>
          <w:b/>
          <w:caps/>
        </w:rPr>
      </w:pPr>
      <w:r w:rsidRPr="00377D78">
        <w:rPr>
          <w:rFonts w:ascii="Times New Roman" w:hAnsi="Times New Roman" w:cs="Times New Roman"/>
        </w:rPr>
        <w:t>Faça uma síntese do conhecimento teórico, sustentado por referências bibliográficas, evidênci</w:t>
      </w:r>
      <w:r w:rsidR="00A13101" w:rsidRPr="00377D78">
        <w:rPr>
          <w:rFonts w:ascii="Times New Roman" w:hAnsi="Times New Roman" w:cs="Times New Roman"/>
        </w:rPr>
        <w:t>as empíricas (se houver) e seu</w:t>
      </w:r>
      <w:r w:rsidRPr="00377D78">
        <w:rPr>
          <w:rFonts w:ascii="Times New Roman" w:hAnsi="Times New Roman" w:cs="Times New Roman"/>
        </w:rPr>
        <w:t xml:space="preserve"> impacto </w:t>
      </w:r>
      <w:r w:rsidR="00A13101" w:rsidRPr="00377D78">
        <w:rPr>
          <w:rFonts w:ascii="Times New Roman" w:hAnsi="Times New Roman" w:cs="Times New Roman"/>
        </w:rPr>
        <w:t>social.</w:t>
      </w:r>
    </w:p>
    <w:p w:rsidR="00131B78" w:rsidRPr="00377D78" w:rsidRDefault="00131B78" w:rsidP="00D84F5C">
      <w:pPr>
        <w:spacing w:before="240"/>
        <w:rPr>
          <w:rFonts w:ascii="Times New Roman" w:eastAsia="Times New Roman" w:hAnsi="Times New Roman" w:cs="Times New Roman"/>
        </w:rPr>
      </w:pPr>
      <w:proofErr w:type="gramStart"/>
      <w:r w:rsidRPr="00377D78">
        <w:rPr>
          <w:rFonts w:ascii="Times New Roman" w:hAnsi="Times New Roman" w:cs="Times New Roman"/>
          <w:b/>
          <w:caps/>
        </w:rPr>
        <w:t>2 - público</w:t>
      </w:r>
      <w:proofErr w:type="gramEnd"/>
      <w:r w:rsidRPr="00377D78">
        <w:rPr>
          <w:rFonts w:ascii="Times New Roman" w:hAnsi="Times New Roman" w:cs="Times New Roman"/>
          <w:b/>
          <w:caps/>
        </w:rPr>
        <w:t xml:space="preserve"> alvo</w:t>
      </w:r>
    </w:p>
    <w:p w:rsidR="00131B78" w:rsidRPr="00377D78" w:rsidRDefault="00131B78" w:rsidP="00D84F5C">
      <w:pPr>
        <w:pStyle w:val="Corpodetexto"/>
        <w:spacing w:before="240"/>
        <w:jc w:val="both"/>
        <w:rPr>
          <w:rFonts w:ascii="Times New Roman" w:hAnsi="Times New Roman" w:cs="Times New Roman"/>
          <w:b/>
          <w:caps/>
        </w:rPr>
      </w:pPr>
      <w:r w:rsidRPr="00377D78">
        <w:rPr>
          <w:rFonts w:ascii="Times New Roman" w:eastAsia="Times New Roman" w:hAnsi="Times New Roman" w:cs="Times New Roman"/>
        </w:rPr>
        <w:t xml:space="preserve">Especificar o público-alvo, ou seja, público em potencial a ser atendido pela ação de extensão. As ações desenvolvidas deverão, preferencialmente, envolver a comunidade externa à instituição. </w:t>
      </w:r>
    </w:p>
    <w:p w:rsidR="00131B78" w:rsidRPr="00377D78" w:rsidRDefault="00131B78" w:rsidP="00D84F5C">
      <w:pPr>
        <w:spacing w:before="240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  <w:b/>
          <w:caps/>
        </w:rPr>
        <w:t>3 - ObjetivoS</w:t>
      </w:r>
    </w:p>
    <w:p w:rsidR="00131B78" w:rsidRPr="00377D78" w:rsidRDefault="00131B78" w:rsidP="00D84F5C">
      <w:pPr>
        <w:spacing w:before="240"/>
        <w:rPr>
          <w:rFonts w:ascii="Times New Roman" w:hAnsi="Times New Roman" w:cs="Times New Roman"/>
          <w:bCs/>
        </w:rPr>
      </w:pPr>
      <w:r w:rsidRPr="00377D78">
        <w:rPr>
          <w:rFonts w:ascii="Times New Roman" w:hAnsi="Times New Roman" w:cs="Times New Roman"/>
          <w:b/>
        </w:rPr>
        <w:t xml:space="preserve">3.1. Objetivo Geral </w:t>
      </w:r>
    </w:p>
    <w:p w:rsidR="00131B78" w:rsidRPr="00377D78" w:rsidRDefault="00131B78" w:rsidP="00D84F5C">
      <w:pPr>
        <w:pStyle w:val="Corpodetexto"/>
        <w:spacing w:before="240"/>
        <w:jc w:val="both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  <w:bCs/>
        </w:rPr>
        <w:t xml:space="preserve">Mostre o que se espera que seja alcançado com o projeto mesmo que tal objetivo dependa, também, de outras iniciativas da instituição. </w:t>
      </w:r>
    </w:p>
    <w:p w:rsidR="00131B78" w:rsidRPr="00377D78" w:rsidRDefault="00131B78" w:rsidP="00D84F5C">
      <w:pPr>
        <w:spacing w:before="240"/>
        <w:rPr>
          <w:rFonts w:ascii="Times New Roman" w:hAnsi="Times New Roman" w:cs="Times New Roman"/>
          <w:bCs/>
        </w:rPr>
      </w:pPr>
      <w:r w:rsidRPr="00377D78">
        <w:rPr>
          <w:rFonts w:ascii="Times New Roman" w:hAnsi="Times New Roman" w:cs="Times New Roman"/>
          <w:b/>
        </w:rPr>
        <w:t xml:space="preserve">3.2. Objetivos Específicos </w:t>
      </w:r>
    </w:p>
    <w:p w:rsidR="00131B78" w:rsidRPr="00377D78" w:rsidRDefault="00131B78" w:rsidP="00D84F5C">
      <w:pPr>
        <w:pStyle w:val="Corpodetexto"/>
        <w:spacing w:before="240"/>
        <w:jc w:val="both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  <w:bCs/>
        </w:rPr>
        <w:t xml:space="preserve">Explicite o que se espera atingir como resultado direto da implantação deste projeto. </w:t>
      </w:r>
    </w:p>
    <w:p w:rsidR="00131B78" w:rsidRPr="00377D78" w:rsidRDefault="00131B78" w:rsidP="00D84F5C">
      <w:pPr>
        <w:spacing w:before="240" w:line="360" w:lineRule="auto"/>
        <w:jc w:val="both"/>
        <w:rPr>
          <w:rFonts w:ascii="Times New Roman" w:hAnsi="Times New Roman" w:cs="Times New Roman"/>
          <w:bCs/>
        </w:rPr>
      </w:pPr>
      <w:r w:rsidRPr="00377D78">
        <w:rPr>
          <w:rFonts w:ascii="Times New Roman" w:hAnsi="Times New Roman" w:cs="Times New Roman"/>
          <w:b/>
          <w:caps/>
        </w:rPr>
        <w:t xml:space="preserve">4 - Plano de trabalho </w:t>
      </w:r>
    </w:p>
    <w:p w:rsidR="00131B78" w:rsidRPr="00377D78" w:rsidRDefault="00131B78" w:rsidP="00D84F5C">
      <w:pPr>
        <w:spacing w:before="240" w:line="360" w:lineRule="auto"/>
        <w:jc w:val="both"/>
        <w:rPr>
          <w:rFonts w:ascii="Times New Roman" w:hAnsi="Times New Roman" w:cs="Times New Roman"/>
          <w:b/>
          <w:caps/>
        </w:rPr>
      </w:pPr>
      <w:r w:rsidRPr="00377D78">
        <w:rPr>
          <w:rFonts w:ascii="Times New Roman" w:hAnsi="Times New Roman" w:cs="Times New Roman"/>
          <w:bCs/>
        </w:rPr>
        <w:lastRenderedPageBreak/>
        <w:t xml:space="preserve">Descreva sucintamente as </w:t>
      </w:r>
      <w:r w:rsidRPr="00377D78">
        <w:rPr>
          <w:rFonts w:ascii="Times New Roman" w:hAnsi="Times New Roman" w:cs="Times New Roman"/>
          <w:b/>
          <w:bCs/>
        </w:rPr>
        <w:t>AÇÕES</w:t>
      </w:r>
      <w:r w:rsidRPr="00377D78">
        <w:rPr>
          <w:rFonts w:ascii="Times New Roman" w:hAnsi="Times New Roman" w:cs="Times New Roman"/>
          <w:bCs/>
        </w:rPr>
        <w:t xml:space="preserve"> previstas para cada objetivo específico. Responda objetivamente: </w:t>
      </w:r>
      <w:r w:rsidRPr="00377D78">
        <w:rPr>
          <w:rFonts w:ascii="Times New Roman" w:hAnsi="Times New Roman" w:cs="Times New Roman"/>
          <w:b/>
          <w:bCs/>
        </w:rPr>
        <w:t>O que</w:t>
      </w:r>
      <w:r w:rsidRPr="00377D78">
        <w:rPr>
          <w:rFonts w:ascii="Times New Roman" w:hAnsi="Times New Roman" w:cs="Times New Roman"/>
          <w:bCs/>
        </w:rPr>
        <w:t xml:space="preserve"> será feito, </w:t>
      </w:r>
      <w:r w:rsidRPr="00377D78">
        <w:rPr>
          <w:rFonts w:ascii="Times New Roman" w:hAnsi="Times New Roman" w:cs="Times New Roman"/>
          <w:b/>
          <w:bCs/>
        </w:rPr>
        <w:t>como</w:t>
      </w:r>
      <w:r w:rsidRPr="00377D78">
        <w:rPr>
          <w:rFonts w:ascii="Times New Roman" w:hAnsi="Times New Roman" w:cs="Times New Roman"/>
          <w:bCs/>
        </w:rPr>
        <w:t xml:space="preserve">, </w:t>
      </w:r>
      <w:r w:rsidRPr="00377D78">
        <w:rPr>
          <w:rFonts w:ascii="Times New Roman" w:hAnsi="Times New Roman" w:cs="Times New Roman"/>
          <w:b/>
          <w:bCs/>
        </w:rPr>
        <w:t>quem</w:t>
      </w:r>
      <w:r w:rsidRPr="00377D78">
        <w:rPr>
          <w:rFonts w:ascii="Times New Roman" w:hAnsi="Times New Roman" w:cs="Times New Roman"/>
          <w:bCs/>
        </w:rPr>
        <w:t xml:space="preserve"> será responsável e </w:t>
      </w:r>
      <w:r w:rsidRPr="00377D78">
        <w:rPr>
          <w:rFonts w:ascii="Times New Roman" w:hAnsi="Times New Roman" w:cs="Times New Roman"/>
          <w:b/>
          <w:bCs/>
        </w:rPr>
        <w:t>porque</w:t>
      </w:r>
      <w:r w:rsidRPr="00377D78">
        <w:rPr>
          <w:rFonts w:ascii="Times New Roman" w:hAnsi="Times New Roman" w:cs="Times New Roman"/>
          <w:bCs/>
        </w:rPr>
        <w:t xml:space="preserve"> as atividades serão executadas. </w:t>
      </w:r>
    </w:p>
    <w:p w:rsidR="00131B78" w:rsidRPr="00377D78" w:rsidRDefault="00131B78" w:rsidP="00D84F5C">
      <w:p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  <w:b/>
          <w:caps/>
        </w:rPr>
        <w:t xml:space="preserve">5 </w:t>
      </w:r>
      <w:r w:rsidR="00241FE8" w:rsidRPr="00377D78">
        <w:rPr>
          <w:rFonts w:ascii="Times New Roman" w:hAnsi="Times New Roman" w:cs="Times New Roman"/>
          <w:b/>
          <w:caps/>
        </w:rPr>
        <w:t>–</w:t>
      </w:r>
      <w:r w:rsidRPr="00377D78">
        <w:rPr>
          <w:rFonts w:ascii="Times New Roman" w:hAnsi="Times New Roman" w:cs="Times New Roman"/>
          <w:b/>
          <w:caps/>
        </w:rPr>
        <w:t xml:space="preserve"> IMPACTO do projeto</w:t>
      </w:r>
    </w:p>
    <w:p w:rsidR="00131B78" w:rsidRPr="00377D78" w:rsidRDefault="00131B78" w:rsidP="00131B78">
      <w:pPr>
        <w:spacing w:line="360" w:lineRule="auto"/>
        <w:jc w:val="both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  <w:b/>
        </w:rPr>
        <w:t>5.1. Tecnológico</w:t>
      </w:r>
    </w:p>
    <w:p w:rsidR="00131B78" w:rsidRPr="00377D78" w:rsidRDefault="00131B78" w:rsidP="00131B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</w:rPr>
        <w:t>Descrever em linhas gerais os impactos tecnológicos.</w:t>
      </w:r>
    </w:p>
    <w:p w:rsidR="00131B78" w:rsidRPr="00377D78" w:rsidRDefault="00131B78" w:rsidP="00131B78">
      <w:pPr>
        <w:spacing w:line="360" w:lineRule="auto"/>
        <w:jc w:val="both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  <w:b/>
        </w:rPr>
        <w:t>5.2. Social</w:t>
      </w:r>
    </w:p>
    <w:p w:rsidR="00131B78" w:rsidRPr="00377D78" w:rsidRDefault="00131B78" w:rsidP="00131B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</w:rPr>
        <w:t>Descrever em linhas gerais como o projeto afetará a vida das pessoas envolvidas.</w:t>
      </w:r>
    </w:p>
    <w:p w:rsidR="00131B78" w:rsidRPr="00377D78" w:rsidRDefault="00131B78" w:rsidP="00131B78">
      <w:pPr>
        <w:spacing w:line="360" w:lineRule="auto"/>
        <w:jc w:val="both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  <w:b/>
        </w:rPr>
        <w:t>5.3. Econômico</w:t>
      </w:r>
    </w:p>
    <w:p w:rsidR="00131B78" w:rsidRPr="00377D78" w:rsidRDefault="00131B78" w:rsidP="00131B78">
      <w:pPr>
        <w:spacing w:line="360" w:lineRule="auto"/>
        <w:jc w:val="both"/>
        <w:rPr>
          <w:rFonts w:ascii="Times New Roman" w:hAnsi="Times New Roman" w:cs="Times New Roman"/>
          <w:b/>
          <w:bCs/>
          <w:caps/>
        </w:rPr>
      </w:pPr>
      <w:r w:rsidRPr="00377D78">
        <w:rPr>
          <w:rFonts w:ascii="Times New Roman" w:hAnsi="Times New Roman" w:cs="Times New Roman"/>
        </w:rPr>
        <w:t>Descrever em linhas gerais os impactos econômicos do projeto.</w:t>
      </w:r>
    </w:p>
    <w:p w:rsidR="00131B78" w:rsidRPr="00377D78" w:rsidRDefault="00131B78" w:rsidP="00131B78">
      <w:pPr>
        <w:spacing w:line="360" w:lineRule="auto"/>
        <w:jc w:val="both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  <w:b/>
          <w:bCs/>
          <w:caps/>
        </w:rPr>
        <w:t>6 - METODOLOGIA</w:t>
      </w:r>
    </w:p>
    <w:p w:rsidR="00131B78" w:rsidRPr="00377D78" w:rsidRDefault="00131B78" w:rsidP="00131B78">
      <w:pPr>
        <w:spacing w:line="360" w:lineRule="auto"/>
        <w:jc w:val="both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</w:rPr>
        <w:t xml:space="preserve">Especificar a proposta metodológica da ação de extensão, linha pedagógica adotada, justificando carga horária, referencial teórico, tecnologias a serem utilizadas, instrumentos metodológicos e de rotinas, as atividades/etapas que compõem a proposta, a inter e/ou multidisciplinaridade na abordagem da realidade e suas dinâmicas. Caso haja a participação de outras parcerias, especificar as complementaridades e/ou sinergias existentes. Resumindo, a proposta metodológica deve conter as etapas e instrumentos de “como” os objetivos serão alcançados. </w:t>
      </w:r>
    </w:p>
    <w:p w:rsidR="00131B78" w:rsidRPr="00377D78" w:rsidRDefault="00131B78" w:rsidP="00131B78">
      <w:pPr>
        <w:jc w:val="both"/>
        <w:rPr>
          <w:rFonts w:ascii="Times New Roman" w:hAnsi="Times New Roman" w:cs="Times New Roman"/>
        </w:rPr>
      </w:pPr>
      <w:proofErr w:type="gramStart"/>
      <w:r w:rsidRPr="00377D78">
        <w:rPr>
          <w:rFonts w:ascii="Times New Roman" w:hAnsi="Times New Roman" w:cs="Times New Roman"/>
          <w:b/>
        </w:rPr>
        <w:t>7 - CRONOGRAMA</w:t>
      </w:r>
      <w:proofErr w:type="gramEnd"/>
      <w:r w:rsidRPr="00377D78">
        <w:rPr>
          <w:rFonts w:ascii="Times New Roman" w:hAnsi="Times New Roman" w:cs="Times New Roman"/>
          <w:b/>
        </w:rPr>
        <w:t xml:space="preserve"> DE EXECUÇÃO</w:t>
      </w:r>
    </w:p>
    <w:tbl>
      <w:tblPr>
        <w:tblW w:w="9054" w:type="dxa"/>
        <w:tblInd w:w="-15" w:type="dxa"/>
        <w:tblLook w:val="0000" w:firstRow="0" w:lastRow="0" w:firstColumn="0" w:lastColumn="0" w:noHBand="0" w:noVBand="0"/>
      </w:tblPr>
      <w:tblGrid>
        <w:gridCol w:w="616"/>
        <w:gridCol w:w="2510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377D78" w:rsidRPr="00377D78" w:rsidTr="00A13101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ATIVIDADE A SER DESENVOLVIDA</w:t>
            </w:r>
          </w:p>
        </w:tc>
        <w:tc>
          <w:tcPr>
            <w:tcW w:w="59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</w:tr>
      <w:tr w:rsidR="00377D78" w:rsidRPr="00377D78" w:rsidTr="00A13101">
        <w:trPr>
          <w:cantSplit/>
          <w:trHeight w:val="5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77D78" w:rsidRPr="00377D78" w:rsidTr="00A1310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A13101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A1310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A13101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A13101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A1310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A13101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A13101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B78" w:rsidRPr="00377D78" w:rsidRDefault="00131B78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B78" w:rsidRPr="00377D78" w:rsidRDefault="00131B78" w:rsidP="00131B7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C2460" w:rsidRPr="00377D78" w:rsidRDefault="00E325AF" w:rsidP="00131B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  <w:b/>
        </w:rPr>
        <w:t>8- PLANO DE ATIVIDADE DO</w:t>
      </w:r>
      <w:r w:rsidR="008C2460" w:rsidRPr="00377D78">
        <w:rPr>
          <w:rFonts w:ascii="Times New Roman" w:hAnsi="Times New Roman" w:cs="Times New Roman"/>
          <w:b/>
        </w:rPr>
        <w:t xml:space="preserve"> </w:t>
      </w:r>
      <w:r w:rsidRPr="00377D78">
        <w:rPr>
          <w:rFonts w:ascii="Times New Roman" w:hAnsi="Times New Roman" w:cs="Times New Roman"/>
          <w:b/>
        </w:rPr>
        <w:t>ALUNO</w:t>
      </w:r>
      <w:r w:rsidR="009F4F4B" w:rsidRPr="00377D78">
        <w:rPr>
          <w:rFonts w:ascii="Times New Roman" w:hAnsi="Times New Roman" w:cs="Times New Roman"/>
          <w:b/>
        </w:rPr>
        <w:t xml:space="preserve"> </w:t>
      </w:r>
      <w:r w:rsidRPr="00377D78">
        <w:rPr>
          <w:rFonts w:ascii="Times New Roman" w:hAnsi="Times New Roman" w:cs="Times New Roman"/>
          <w:b/>
        </w:rPr>
        <w:t>BOLSISTA / VOLUNTÁRIO</w:t>
      </w:r>
    </w:p>
    <w:tbl>
      <w:tblPr>
        <w:tblW w:w="9054" w:type="dxa"/>
        <w:tblInd w:w="-15" w:type="dxa"/>
        <w:tblLook w:val="0000" w:firstRow="0" w:lastRow="0" w:firstColumn="0" w:lastColumn="0" w:noHBand="0" w:noVBand="0"/>
      </w:tblPr>
      <w:tblGrid>
        <w:gridCol w:w="616"/>
        <w:gridCol w:w="2510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377D78" w:rsidRPr="00377D78" w:rsidTr="00A13101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ATIVIDADE A SER DESENVOLVIDA</w:t>
            </w:r>
          </w:p>
        </w:tc>
        <w:tc>
          <w:tcPr>
            <w:tcW w:w="59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2460" w:rsidRPr="00377D78" w:rsidRDefault="00E325AF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</w:rPr>
              <w:t>ALUNO BOLSISTA / VOLUNTÁRIO</w:t>
            </w:r>
          </w:p>
        </w:tc>
      </w:tr>
      <w:tr w:rsidR="00377D78" w:rsidRPr="00377D78" w:rsidTr="00A13101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</w:tr>
      <w:tr w:rsidR="00377D78" w:rsidRPr="00377D78" w:rsidTr="00A13101">
        <w:trPr>
          <w:cantSplit/>
          <w:trHeight w:val="4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77D78" w:rsidRPr="00377D78" w:rsidTr="00A1310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A13101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A1310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A13101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A13101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A1310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A13101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A13101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460" w:rsidRPr="00377D78" w:rsidRDefault="008C2460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460" w:rsidRPr="00377D78" w:rsidRDefault="008C2460" w:rsidP="008C2460">
      <w:pPr>
        <w:spacing w:line="360" w:lineRule="auto"/>
        <w:jc w:val="center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</w:rPr>
        <w:t>(Cada</w:t>
      </w:r>
      <w:proofErr w:type="gramStart"/>
      <w:r w:rsidRPr="00377D78">
        <w:rPr>
          <w:rFonts w:ascii="Times New Roman" w:hAnsi="Times New Roman" w:cs="Times New Roman"/>
        </w:rPr>
        <w:t xml:space="preserve"> </w:t>
      </w:r>
      <w:r w:rsidR="009F4F4B" w:rsidRPr="00377D78">
        <w:rPr>
          <w:rFonts w:ascii="Times New Roman" w:hAnsi="Times New Roman" w:cs="Times New Roman"/>
        </w:rPr>
        <w:t xml:space="preserve"> </w:t>
      </w:r>
      <w:proofErr w:type="gramEnd"/>
      <w:r w:rsidR="009F4F4B" w:rsidRPr="00377D78">
        <w:rPr>
          <w:rFonts w:ascii="Times New Roman" w:hAnsi="Times New Roman" w:cs="Times New Roman"/>
        </w:rPr>
        <w:t xml:space="preserve">aluno </w:t>
      </w:r>
      <w:r w:rsidR="00526624" w:rsidRPr="00377D78">
        <w:rPr>
          <w:rFonts w:ascii="Times New Roman" w:hAnsi="Times New Roman" w:cs="Times New Roman"/>
        </w:rPr>
        <w:t>voluntário</w:t>
      </w:r>
      <w:r w:rsidRPr="00377D78">
        <w:rPr>
          <w:rFonts w:ascii="Times New Roman" w:hAnsi="Times New Roman" w:cs="Times New Roman"/>
        </w:rPr>
        <w:t xml:space="preserve"> deve ter seu plano de trabalho individual e exclusivo)</w:t>
      </w:r>
    </w:p>
    <w:tbl>
      <w:tblPr>
        <w:tblW w:w="9054" w:type="dxa"/>
        <w:tblInd w:w="-15" w:type="dxa"/>
        <w:tblLook w:val="0000" w:firstRow="0" w:lastRow="0" w:firstColumn="0" w:lastColumn="0" w:noHBand="0" w:noVBand="0"/>
      </w:tblPr>
      <w:tblGrid>
        <w:gridCol w:w="616"/>
        <w:gridCol w:w="2510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377D78" w:rsidRPr="00377D78" w:rsidTr="00C32195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ATIVIDADE A SER DESENVOLVIDA</w:t>
            </w:r>
          </w:p>
        </w:tc>
        <w:tc>
          <w:tcPr>
            <w:tcW w:w="59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3101" w:rsidRPr="00377D78" w:rsidRDefault="00E325AF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</w:rPr>
              <w:t>ALUNO BOLSISTA / VOLUNTÁRIO</w:t>
            </w:r>
          </w:p>
        </w:tc>
      </w:tr>
      <w:tr w:rsidR="00377D78" w:rsidRPr="00377D78" w:rsidTr="00C3219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MÊS</w:t>
            </w:r>
          </w:p>
        </w:tc>
      </w:tr>
      <w:tr w:rsidR="00377D78" w:rsidRPr="00377D78" w:rsidTr="00C32195">
        <w:trPr>
          <w:cantSplit/>
          <w:trHeight w:val="4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7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77D78" w:rsidRPr="00377D78" w:rsidTr="00C32195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C32195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C32195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C32195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C32195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C32195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C32195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8" w:rsidRPr="00377D78" w:rsidTr="00C32195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D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101" w:rsidRPr="00377D78" w:rsidRDefault="00A13101" w:rsidP="00C321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101" w:rsidRPr="00377D78" w:rsidRDefault="00A13101" w:rsidP="00A13101">
      <w:pPr>
        <w:spacing w:line="360" w:lineRule="auto"/>
        <w:jc w:val="center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</w:rPr>
        <w:t>(Cada</w:t>
      </w:r>
      <w:proofErr w:type="gramStart"/>
      <w:r w:rsidRPr="00377D78">
        <w:rPr>
          <w:rFonts w:ascii="Times New Roman" w:hAnsi="Times New Roman" w:cs="Times New Roman"/>
        </w:rPr>
        <w:t xml:space="preserve">  </w:t>
      </w:r>
      <w:proofErr w:type="gramEnd"/>
      <w:r w:rsidRPr="00377D78">
        <w:rPr>
          <w:rFonts w:ascii="Times New Roman" w:hAnsi="Times New Roman" w:cs="Times New Roman"/>
        </w:rPr>
        <w:t>aluno voluntário deve ter seu plano de trabalho individual e exclusivo)</w:t>
      </w:r>
    </w:p>
    <w:p w:rsidR="00131B78" w:rsidRPr="00377D78" w:rsidRDefault="008C2460" w:rsidP="00A13101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377D78">
        <w:rPr>
          <w:rFonts w:ascii="Times New Roman" w:hAnsi="Times New Roman" w:cs="Times New Roman"/>
          <w:b/>
        </w:rPr>
        <w:t>9</w:t>
      </w:r>
      <w:r w:rsidR="00131B78" w:rsidRPr="00377D78">
        <w:rPr>
          <w:rFonts w:ascii="Times New Roman" w:hAnsi="Times New Roman" w:cs="Times New Roman"/>
          <w:b/>
        </w:rPr>
        <w:t xml:space="preserve"> - SISTEMA</w:t>
      </w:r>
      <w:proofErr w:type="gramEnd"/>
      <w:r w:rsidR="00131B78" w:rsidRPr="00377D78">
        <w:rPr>
          <w:rFonts w:ascii="Times New Roman" w:hAnsi="Times New Roman" w:cs="Times New Roman"/>
          <w:b/>
        </w:rPr>
        <w:t xml:space="preserve"> DE ACOMPANHAMENTO E AVALIAÇÃO</w:t>
      </w:r>
    </w:p>
    <w:p w:rsidR="00131B78" w:rsidRPr="00377D78" w:rsidRDefault="00131B78" w:rsidP="00131B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</w:rPr>
        <w:t>Deve-se indicar os mecanismos de acompanhamento e avaliação da ação de extensão. É relevante descrever sucintamente os procedimentos a serem adotados para realizar a avaliação contínua e sistemática das atividades.</w:t>
      </w:r>
    </w:p>
    <w:p w:rsidR="00131B78" w:rsidRPr="00377D78" w:rsidRDefault="008C2460" w:rsidP="00131B78">
      <w:pPr>
        <w:spacing w:line="360" w:lineRule="auto"/>
        <w:jc w:val="both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  <w:b/>
        </w:rPr>
        <w:t>10</w:t>
      </w:r>
      <w:r w:rsidR="00131B78" w:rsidRPr="00377D78">
        <w:rPr>
          <w:rFonts w:ascii="Times New Roman" w:hAnsi="Times New Roman" w:cs="Times New Roman"/>
          <w:b/>
        </w:rPr>
        <w:t xml:space="preserve"> – CONTINUIDADE E EFEITO MULTIPLICADOR</w:t>
      </w:r>
    </w:p>
    <w:p w:rsidR="00131B78" w:rsidRPr="00377D78" w:rsidRDefault="00131B78" w:rsidP="00131B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</w:rPr>
        <w:t xml:space="preserve">Caso a ação de extensão ultrapasse o horizonte definido no cronograma de execução, defina como será garantida sua continuidade e como este projeto poderá ser útil para outras instituições. </w:t>
      </w:r>
    </w:p>
    <w:p w:rsidR="00131B78" w:rsidRPr="00377D78" w:rsidRDefault="008C2460" w:rsidP="00131B78">
      <w:pPr>
        <w:spacing w:line="360" w:lineRule="auto"/>
        <w:jc w:val="both"/>
        <w:rPr>
          <w:rFonts w:ascii="Times New Roman" w:hAnsi="Times New Roman" w:cs="Times New Roman"/>
        </w:rPr>
      </w:pPr>
      <w:r w:rsidRPr="00377D78">
        <w:rPr>
          <w:rFonts w:ascii="Times New Roman" w:hAnsi="Times New Roman" w:cs="Times New Roman"/>
          <w:b/>
        </w:rPr>
        <w:t>11</w:t>
      </w:r>
      <w:r w:rsidR="00131B78" w:rsidRPr="00377D78">
        <w:rPr>
          <w:rFonts w:ascii="Times New Roman" w:hAnsi="Times New Roman" w:cs="Times New Roman"/>
          <w:b/>
        </w:rPr>
        <w:t xml:space="preserve"> - PARCERIAS</w:t>
      </w:r>
    </w:p>
    <w:p w:rsidR="00131B78" w:rsidRPr="00377D78" w:rsidRDefault="00131B78" w:rsidP="00131B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</w:rPr>
        <w:t>Citar as possíveis parcerias necessárias para a realização do projeto</w:t>
      </w:r>
    </w:p>
    <w:p w:rsidR="00131B78" w:rsidRPr="00377D78" w:rsidRDefault="008C2460" w:rsidP="00131B78">
      <w:pPr>
        <w:jc w:val="both"/>
        <w:rPr>
          <w:rFonts w:ascii="Times New Roman" w:hAnsi="Times New Roman" w:cs="Times New Roman"/>
          <w:b/>
        </w:rPr>
      </w:pPr>
      <w:r w:rsidRPr="00377D78">
        <w:rPr>
          <w:rFonts w:ascii="Times New Roman" w:hAnsi="Times New Roman" w:cs="Times New Roman"/>
          <w:b/>
        </w:rPr>
        <w:t>12</w:t>
      </w:r>
      <w:r w:rsidR="00131B78" w:rsidRPr="00377D78">
        <w:rPr>
          <w:rFonts w:ascii="Times New Roman" w:hAnsi="Times New Roman" w:cs="Times New Roman"/>
          <w:b/>
        </w:rPr>
        <w:t xml:space="preserve"> - REFERÊNCIAS BIBLIOGRÁFICAS </w:t>
      </w:r>
    </w:p>
    <w:p w:rsidR="00131B78" w:rsidRPr="00377D78" w:rsidRDefault="00131B78" w:rsidP="007E6610">
      <w:pPr>
        <w:suppressAutoHyphens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31B78" w:rsidRPr="00377D78" w:rsidSect="00325571">
      <w:pgSz w:w="11906" w:h="16838"/>
      <w:pgMar w:top="1417" w:right="127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C0" w:rsidRDefault="005A68C0" w:rsidP="00513F94">
      <w:pPr>
        <w:spacing w:after="0" w:line="240" w:lineRule="auto"/>
      </w:pPr>
      <w:r>
        <w:separator/>
      </w:r>
    </w:p>
  </w:endnote>
  <w:endnote w:type="continuationSeparator" w:id="0">
    <w:p w:rsidR="005A68C0" w:rsidRDefault="005A68C0" w:rsidP="0051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29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C0" w:rsidRDefault="005A68C0" w:rsidP="00513F94">
      <w:pPr>
        <w:spacing w:after="0" w:line="240" w:lineRule="auto"/>
      </w:pPr>
      <w:r>
        <w:separator/>
      </w:r>
    </w:p>
  </w:footnote>
  <w:footnote w:type="continuationSeparator" w:id="0">
    <w:p w:rsidR="005A68C0" w:rsidRDefault="005A68C0" w:rsidP="0051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67E"/>
    <w:multiLevelType w:val="multilevel"/>
    <w:tmpl w:val="A4BE99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0FE1B01"/>
    <w:multiLevelType w:val="hybridMultilevel"/>
    <w:tmpl w:val="446AF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7DE5107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EE"/>
    <w:rsid w:val="000058C1"/>
    <w:rsid w:val="0002773B"/>
    <w:rsid w:val="00066F2B"/>
    <w:rsid w:val="00086306"/>
    <w:rsid w:val="00092A05"/>
    <w:rsid w:val="000A5825"/>
    <w:rsid w:val="000B574A"/>
    <w:rsid w:val="000C6886"/>
    <w:rsid w:val="000D3789"/>
    <w:rsid w:val="000E0488"/>
    <w:rsid w:val="000E6F93"/>
    <w:rsid w:val="000F65FE"/>
    <w:rsid w:val="00105921"/>
    <w:rsid w:val="0012182F"/>
    <w:rsid w:val="0012740A"/>
    <w:rsid w:val="00131B78"/>
    <w:rsid w:val="0013261F"/>
    <w:rsid w:val="0015720C"/>
    <w:rsid w:val="00163186"/>
    <w:rsid w:val="00166676"/>
    <w:rsid w:val="0017135F"/>
    <w:rsid w:val="00196F8C"/>
    <w:rsid w:val="001B6562"/>
    <w:rsid w:val="001D5D77"/>
    <w:rsid w:val="001E3CF7"/>
    <w:rsid w:val="001E550C"/>
    <w:rsid w:val="002028B4"/>
    <w:rsid w:val="00240E60"/>
    <w:rsid w:val="00241FE8"/>
    <w:rsid w:val="0025494E"/>
    <w:rsid w:val="00261D62"/>
    <w:rsid w:val="00272357"/>
    <w:rsid w:val="00275E91"/>
    <w:rsid w:val="002C06F0"/>
    <w:rsid w:val="002E6A4F"/>
    <w:rsid w:val="002F294C"/>
    <w:rsid w:val="002F64FE"/>
    <w:rsid w:val="002F7B08"/>
    <w:rsid w:val="003147E5"/>
    <w:rsid w:val="00314C1A"/>
    <w:rsid w:val="00325571"/>
    <w:rsid w:val="003341C8"/>
    <w:rsid w:val="00361510"/>
    <w:rsid w:val="003672D9"/>
    <w:rsid w:val="00377D78"/>
    <w:rsid w:val="003D7F81"/>
    <w:rsid w:val="003F2AD9"/>
    <w:rsid w:val="004570C0"/>
    <w:rsid w:val="00457D7D"/>
    <w:rsid w:val="00467D77"/>
    <w:rsid w:val="00472B50"/>
    <w:rsid w:val="0050421E"/>
    <w:rsid w:val="00513F94"/>
    <w:rsid w:val="00524E11"/>
    <w:rsid w:val="00526624"/>
    <w:rsid w:val="0054283E"/>
    <w:rsid w:val="005443F6"/>
    <w:rsid w:val="00560957"/>
    <w:rsid w:val="00561F5D"/>
    <w:rsid w:val="005839C1"/>
    <w:rsid w:val="00596FBD"/>
    <w:rsid w:val="005A4D9F"/>
    <w:rsid w:val="005A68C0"/>
    <w:rsid w:val="005C7D0A"/>
    <w:rsid w:val="00610DC6"/>
    <w:rsid w:val="00613287"/>
    <w:rsid w:val="00614E8D"/>
    <w:rsid w:val="00640859"/>
    <w:rsid w:val="00646A20"/>
    <w:rsid w:val="00666E08"/>
    <w:rsid w:val="00670CD3"/>
    <w:rsid w:val="006826AD"/>
    <w:rsid w:val="006A19C4"/>
    <w:rsid w:val="006E195A"/>
    <w:rsid w:val="006F05C6"/>
    <w:rsid w:val="00721680"/>
    <w:rsid w:val="00754C81"/>
    <w:rsid w:val="00770035"/>
    <w:rsid w:val="007A1505"/>
    <w:rsid w:val="007A1E79"/>
    <w:rsid w:val="007B0460"/>
    <w:rsid w:val="007C0FBB"/>
    <w:rsid w:val="007E6610"/>
    <w:rsid w:val="007F449F"/>
    <w:rsid w:val="007F56D4"/>
    <w:rsid w:val="00806329"/>
    <w:rsid w:val="008076F0"/>
    <w:rsid w:val="00814437"/>
    <w:rsid w:val="008513D6"/>
    <w:rsid w:val="00857771"/>
    <w:rsid w:val="00857954"/>
    <w:rsid w:val="00880F0C"/>
    <w:rsid w:val="00881F1D"/>
    <w:rsid w:val="0088207E"/>
    <w:rsid w:val="00895C40"/>
    <w:rsid w:val="008B5532"/>
    <w:rsid w:val="008C2460"/>
    <w:rsid w:val="008D2281"/>
    <w:rsid w:val="008F5953"/>
    <w:rsid w:val="00954A6D"/>
    <w:rsid w:val="0096098C"/>
    <w:rsid w:val="0096749D"/>
    <w:rsid w:val="009705A7"/>
    <w:rsid w:val="009707E4"/>
    <w:rsid w:val="009830F9"/>
    <w:rsid w:val="00994F67"/>
    <w:rsid w:val="009B52CA"/>
    <w:rsid w:val="009E21F1"/>
    <w:rsid w:val="009F10F7"/>
    <w:rsid w:val="009F4640"/>
    <w:rsid w:val="009F4F4B"/>
    <w:rsid w:val="009F574B"/>
    <w:rsid w:val="00A13101"/>
    <w:rsid w:val="00A54398"/>
    <w:rsid w:val="00A74BE2"/>
    <w:rsid w:val="00A85DB1"/>
    <w:rsid w:val="00A9215B"/>
    <w:rsid w:val="00AB286A"/>
    <w:rsid w:val="00AB44A9"/>
    <w:rsid w:val="00AF7C6A"/>
    <w:rsid w:val="00B04869"/>
    <w:rsid w:val="00B3127E"/>
    <w:rsid w:val="00B35DF6"/>
    <w:rsid w:val="00B64650"/>
    <w:rsid w:val="00B65204"/>
    <w:rsid w:val="00B67F9D"/>
    <w:rsid w:val="00B91FF2"/>
    <w:rsid w:val="00BA4983"/>
    <w:rsid w:val="00BB1C6E"/>
    <w:rsid w:val="00BB5619"/>
    <w:rsid w:val="00BC10B1"/>
    <w:rsid w:val="00C03204"/>
    <w:rsid w:val="00C32195"/>
    <w:rsid w:val="00C5698B"/>
    <w:rsid w:val="00C644E5"/>
    <w:rsid w:val="00CB1D6D"/>
    <w:rsid w:val="00CB383E"/>
    <w:rsid w:val="00CC26AA"/>
    <w:rsid w:val="00CF3EAD"/>
    <w:rsid w:val="00D00996"/>
    <w:rsid w:val="00D02247"/>
    <w:rsid w:val="00D02934"/>
    <w:rsid w:val="00D84F5C"/>
    <w:rsid w:val="00D92831"/>
    <w:rsid w:val="00DF3F45"/>
    <w:rsid w:val="00E06FB8"/>
    <w:rsid w:val="00E14E27"/>
    <w:rsid w:val="00E21C9C"/>
    <w:rsid w:val="00E22BB6"/>
    <w:rsid w:val="00E267FA"/>
    <w:rsid w:val="00E325AF"/>
    <w:rsid w:val="00E60C50"/>
    <w:rsid w:val="00EB1520"/>
    <w:rsid w:val="00EF11C1"/>
    <w:rsid w:val="00EF7D1F"/>
    <w:rsid w:val="00F05E1E"/>
    <w:rsid w:val="00F067E5"/>
    <w:rsid w:val="00F40F23"/>
    <w:rsid w:val="00F41478"/>
    <w:rsid w:val="00F72614"/>
    <w:rsid w:val="00F83784"/>
    <w:rsid w:val="00FA4333"/>
    <w:rsid w:val="00FB6857"/>
    <w:rsid w:val="00FD320C"/>
    <w:rsid w:val="00FE3D53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rsid w:val="00513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13F94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rsid w:val="00513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13F94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1E91-E3F4-42E2-AE99-B0F2C855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saulo</cp:lastModifiedBy>
  <cp:revision>111</cp:revision>
  <dcterms:created xsi:type="dcterms:W3CDTF">2015-05-19T19:38:00Z</dcterms:created>
  <dcterms:modified xsi:type="dcterms:W3CDTF">2016-06-20T14:56:00Z</dcterms:modified>
</cp:coreProperties>
</file>